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A" w:rsidRPr="003537C6" w:rsidRDefault="007C1AE1">
      <w:pPr>
        <w:rPr>
          <w:sz w:val="32"/>
        </w:rPr>
      </w:pPr>
      <w:r w:rsidRPr="003537C6">
        <w:rPr>
          <w:sz w:val="32"/>
        </w:rPr>
        <w:t>Women’s Football Day</w:t>
      </w:r>
    </w:p>
    <w:p w:rsidR="007C1AE1" w:rsidRPr="003537C6" w:rsidRDefault="007C1AE1">
      <w:pPr>
        <w:rPr>
          <w:sz w:val="28"/>
        </w:rPr>
      </w:pPr>
      <w:r w:rsidRPr="003537C6">
        <w:rPr>
          <w:sz w:val="28"/>
        </w:rPr>
        <w:t>Under 15 Girls ID Camp</w:t>
      </w:r>
      <w:bookmarkStart w:id="0" w:name="_GoBack"/>
      <w:bookmarkEnd w:id="0"/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794"/>
        <w:gridCol w:w="8394"/>
      </w:tblGrid>
      <w:tr w:rsidR="007C1AE1" w:rsidTr="003537C6">
        <w:tc>
          <w:tcPr>
            <w:tcW w:w="1794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Club Name</w:t>
            </w:r>
          </w:p>
        </w:tc>
        <w:tc>
          <w:tcPr>
            <w:tcW w:w="8394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3537C6">
        <w:tc>
          <w:tcPr>
            <w:tcW w:w="1794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Coach Name</w:t>
            </w:r>
          </w:p>
        </w:tc>
        <w:tc>
          <w:tcPr>
            <w:tcW w:w="8394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</w:tbl>
    <w:p w:rsidR="007C1AE1" w:rsidRDefault="007C1AE1"/>
    <w:tbl>
      <w:tblPr>
        <w:tblStyle w:val="TableGrid"/>
        <w:tblW w:w="10236" w:type="dxa"/>
        <w:tblLook w:val="04A0" w:firstRow="1" w:lastRow="0" w:firstColumn="1" w:lastColumn="0" w:noHBand="0" w:noVBand="1"/>
      </w:tblPr>
      <w:tblGrid>
        <w:gridCol w:w="2880"/>
        <w:gridCol w:w="2880"/>
        <w:gridCol w:w="1728"/>
        <w:gridCol w:w="2748"/>
      </w:tblGrid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First Name</w:t>
            </w: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Last Name</w:t>
            </w: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Date of Birth</w:t>
            </w: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  <w:r w:rsidRPr="003537C6">
              <w:rPr>
                <w:sz w:val="28"/>
              </w:rPr>
              <w:t>School</w:t>
            </w: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7C1AE1" w:rsidTr="008900C7"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7C1AE1" w:rsidRPr="003537C6" w:rsidRDefault="007C1AE1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3537C6" w:rsidTr="008900C7"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3537C6" w:rsidRPr="003537C6" w:rsidRDefault="003537C6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  <w:tr w:rsidR="008900C7" w:rsidTr="008900C7"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  <w:tc>
          <w:tcPr>
            <w:tcW w:w="2748" w:type="dxa"/>
          </w:tcPr>
          <w:p w:rsidR="008900C7" w:rsidRPr="003537C6" w:rsidRDefault="008900C7">
            <w:pPr>
              <w:rPr>
                <w:sz w:val="28"/>
              </w:rPr>
            </w:pPr>
          </w:p>
        </w:tc>
      </w:tr>
    </w:tbl>
    <w:p w:rsidR="007C1AE1" w:rsidRDefault="007C1AE1"/>
    <w:sectPr w:rsidR="007C1A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7A" w:rsidRDefault="0020197A" w:rsidP="003537C6">
      <w:pPr>
        <w:spacing w:after="0" w:line="240" w:lineRule="auto"/>
      </w:pPr>
      <w:r>
        <w:separator/>
      </w:r>
    </w:p>
  </w:endnote>
  <w:endnote w:type="continuationSeparator" w:id="0">
    <w:p w:rsidR="0020197A" w:rsidRDefault="0020197A" w:rsidP="0035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7A" w:rsidRDefault="0020197A" w:rsidP="003537C6">
      <w:pPr>
        <w:spacing w:after="0" w:line="240" w:lineRule="auto"/>
      </w:pPr>
      <w:r>
        <w:separator/>
      </w:r>
    </w:p>
  </w:footnote>
  <w:footnote w:type="continuationSeparator" w:id="0">
    <w:p w:rsidR="0020197A" w:rsidRDefault="0020197A" w:rsidP="0035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C6" w:rsidRDefault="003537C6" w:rsidP="003537C6">
    <w:pPr>
      <w:pStyle w:val="Header"/>
      <w:jc w:val="center"/>
    </w:pPr>
    <w:r>
      <w:rPr>
        <w:noProof/>
      </w:rPr>
      <w:drawing>
        <wp:inline distT="0" distB="0" distL="0" distR="0" wp14:anchorId="61705F7F" wp14:editId="2F0C6ECB">
          <wp:extent cx="927426" cy="678180"/>
          <wp:effectExtent l="0" t="0" r="635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hamas_Football_Associati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56" cy="67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E1"/>
    <w:rsid w:val="0020197A"/>
    <w:rsid w:val="003537C6"/>
    <w:rsid w:val="007C1AE1"/>
    <w:rsid w:val="008900C7"/>
    <w:rsid w:val="008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C6"/>
  </w:style>
  <w:style w:type="paragraph" w:styleId="Footer">
    <w:name w:val="footer"/>
    <w:basedOn w:val="Normal"/>
    <w:link w:val="FooterChar"/>
    <w:uiPriority w:val="99"/>
    <w:unhideWhenUsed/>
    <w:rsid w:val="0035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C6"/>
  </w:style>
  <w:style w:type="paragraph" w:styleId="BalloonText">
    <w:name w:val="Balloon Text"/>
    <w:basedOn w:val="Normal"/>
    <w:link w:val="BalloonTextChar"/>
    <w:uiPriority w:val="99"/>
    <w:semiHidden/>
    <w:unhideWhenUsed/>
    <w:rsid w:val="003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C6"/>
  </w:style>
  <w:style w:type="paragraph" w:styleId="Footer">
    <w:name w:val="footer"/>
    <w:basedOn w:val="Normal"/>
    <w:link w:val="FooterChar"/>
    <w:uiPriority w:val="99"/>
    <w:unhideWhenUsed/>
    <w:rsid w:val="0035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C6"/>
  </w:style>
  <w:style w:type="paragraph" w:styleId="BalloonText">
    <w:name w:val="Balloon Text"/>
    <w:basedOn w:val="Normal"/>
    <w:link w:val="BalloonTextChar"/>
    <w:uiPriority w:val="99"/>
    <w:semiHidden/>
    <w:unhideWhenUsed/>
    <w:rsid w:val="003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B83-17AD-4AF9-8A46-A12FC86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n Beneby</dc:creator>
  <cp:lastModifiedBy>Daron Beneby</cp:lastModifiedBy>
  <cp:revision>1</cp:revision>
  <dcterms:created xsi:type="dcterms:W3CDTF">2017-11-09T18:19:00Z</dcterms:created>
  <dcterms:modified xsi:type="dcterms:W3CDTF">2017-11-09T18:24:00Z</dcterms:modified>
</cp:coreProperties>
</file>